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16" w:rsidRPr="007D58BA" w:rsidRDefault="00D05E16" w:rsidP="00D311BA">
      <w:pPr>
        <w:spacing w:after="0" w:line="240" w:lineRule="auto"/>
        <w:jc w:val="center"/>
        <w:rPr>
          <w:b/>
          <w:sz w:val="48"/>
          <w:szCs w:val="48"/>
        </w:rPr>
      </w:pPr>
      <w:r w:rsidRPr="007D58BA">
        <w:rPr>
          <w:b/>
          <w:sz w:val="48"/>
          <w:szCs w:val="48"/>
        </w:rPr>
        <w:t>Central Virgi</w:t>
      </w:r>
      <w:r w:rsidR="00811C4C">
        <w:rPr>
          <w:b/>
          <w:sz w:val="48"/>
          <w:szCs w:val="48"/>
        </w:rPr>
        <w:t>n</w:t>
      </w:r>
      <w:r w:rsidR="007C5DFC">
        <w:rPr>
          <w:b/>
          <w:sz w:val="48"/>
          <w:szCs w:val="48"/>
        </w:rPr>
        <w:t xml:space="preserve">ia </w:t>
      </w:r>
      <w:r w:rsidR="009A2C75">
        <w:rPr>
          <w:b/>
          <w:sz w:val="48"/>
          <w:szCs w:val="48"/>
        </w:rPr>
        <w:t xml:space="preserve">Produce, </w:t>
      </w:r>
      <w:r w:rsidR="007C5DFC">
        <w:rPr>
          <w:b/>
          <w:sz w:val="48"/>
          <w:szCs w:val="48"/>
        </w:rPr>
        <w:t>Livestock</w:t>
      </w:r>
      <w:r w:rsidR="009A2C75">
        <w:rPr>
          <w:b/>
          <w:sz w:val="48"/>
          <w:szCs w:val="48"/>
        </w:rPr>
        <w:t>, and Feed Storage Systems</w:t>
      </w:r>
      <w:r w:rsidR="007C5DFC">
        <w:rPr>
          <w:b/>
          <w:sz w:val="48"/>
          <w:szCs w:val="48"/>
        </w:rPr>
        <w:t xml:space="preserve"> Improvement Program</w:t>
      </w:r>
    </w:p>
    <w:p w:rsidR="00A525D0" w:rsidRPr="007D58BA" w:rsidRDefault="00D05E16" w:rsidP="0094028C">
      <w:pPr>
        <w:spacing w:after="0" w:line="240" w:lineRule="auto"/>
        <w:jc w:val="center"/>
        <w:rPr>
          <w:b/>
          <w:sz w:val="48"/>
          <w:szCs w:val="48"/>
        </w:rPr>
      </w:pPr>
      <w:r w:rsidRPr="007D58BA">
        <w:rPr>
          <w:b/>
          <w:sz w:val="48"/>
          <w:szCs w:val="48"/>
        </w:rPr>
        <w:t>Producer Self-Certification Form</w:t>
      </w:r>
    </w:p>
    <w:p w:rsidR="00DE4E85" w:rsidRPr="00C94B13" w:rsidRDefault="00C94B13" w:rsidP="00DE4E85">
      <w:pPr>
        <w:spacing w:after="120" w:line="240" w:lineRule="auto"/>
        <w:rPr>
          <w:b/>
          <w:sz w:val="24"/>
          <w:szCs w:val="24"/>
        </w:rPr>
      </w:pPr>
      <w:r w:rsidRPr="00C94B13">
        <w:rPr>
          <w:b/>
          <w:sz w:val="24"/>
          <w:szCs w:val="24"/>
        </w:rPr>
        <w:t>(</w:t>
      </w:r>
      <w:r w:rsidR="00DE4E85" w:rsidRPr="00C94B13">
        <w:rPr>
          <w:b/>
          <w:sz w:val="24"/>
          <w:szCs w:val="24"/>
        </w:rPr>
        <w:t>Please answer all of the following questions describing your farming operation.</w:t>
      </w:r>
      <w:r w:rsidRPr="00C94B13">
        <w:rPr>
          <w:b/>
          <w:sz w:val="24"/>
          <w:szCs w:val="24"/>
        </w:rPr>
        <w:t>)</w:t>
      </w:r>
    </w:p>
    <w:p w:rsidR="00A525D0" w:rsidRPr="0094028C" w:rsidRDefault="00846645" w:rsidP="0094028C">
      <w:pPr>
        <w:pStyle w:val="ListParagraph"/>
        <w:tabs>
          <w:tab w:val="left" w:pos="7380"/>
          <w:tab w:val="left" w:pos="8460"/>
        </w:tabs>
        <w:spacing w:after="120" w:line="240" w:lineRule="auto"/>
        <w:rPr>
          <w:sz w:val="24"/>
          <w:szCs w:val="24"/>
        </w:rPr>
      </w:pPr>
      <w:r w:rsidRPr="00993F20">
        <w:rPr>
          <w:sz w:val="24"/>
          <w:szCs w:val="24"/>
        </w:rPr>
        <w:t>Have you a</w:t>
      </w:r>
      <w:r w:rsidR="007B36A6" w:rsidRPr="00993F20">
        <w:rPr>
          <w:sz w:val="24"/>
          <w:szCs w:val="24"/>
        </w:rPr>
        <w:t>ttended on</w:t>
      </w:r>
      <w:r w:rsidR="00EE3559" w:rsidRPr="00993F20">
        <w:rPr>
          <w:sz w:val="24"/>
          <w:szCs w:val="24"/>
        </w:rPr>
        <w:t>e of</w:t>
      </w:r>
      <w:r w:rsidR="007B36A6" w:rsidRPr="00993F20">
        <w:rPr>
          <w:sz w:val="24"/>
          <w:szCs w:val="24"/>
        </w:rPr>
        <w:t xml:space="preserve"> the Ce</w:t>
      </w:r>
      <w:r w:rsidR="00811C4C">
        <w:rPr>
          <w:sz w:val="24"/>
          <w:szCs w:val="24"/>
        </w:rPr>
        <w:t xml:space="preserve">ntral Virginia </w:t>
      </w:r>
      <w:r w:rsidR="009A2C75">
        <w:rPr>
          <w:sz w:val="24"/>
          <w:szCs w:val="24"/>
        </w:rPr>
        <w:t>Produce, Livestock &amp; Feed Storage System</w:t>
      </w:r>
      <w:r w:rsidR="00811C4C">
        <w:rPr>
          <w:sz w:val="24"/>
          <w:szCs w:val="24"/>
        </w:rPr>
        <w:t xml:space="preserve"> </w:t>
      </w:r>
      <w:r w:rsidR="000D5E86">
        <w:rPr>
          <w:sz w:val="24"/>
          <w:szCs w:val="24"/>
        </w:rPr>
        <w:t>Program</w:t>
      </w:r>
      <w:r w:rsidR="00EE3559" w:rsidRPr="00993F20">
        <w:rPr>
          <w:sz w:val="24"/>
          <w:szCs w:val="24"/>
        </w:rPr>
        <w:t xml:space="preserve"> informational and educational meetings</w:t>
      </w:r>
      <w:r w:rsidRPr="00993F20">
        <w:rPr>
          <w:sz w:val="24"/>
          <w:szCs w:val="24"/>
        </w:rPr>
        <w:t>?</w:t>
      </w:r>
      <w:r w:rsidR="00AA61B4" w:rsidRPr="00993F20">
        <w:rPr>
          <w:sz w:val="24"/>
          <w:szCs w:val="24"/>
        </w:rPr>
        <w:tab/>
      </w:r>
      <w:r w:rsidR="004F17D7" w:rsidRPr="00993F20">
        <w:rPr>
          <w:rFonts w:ascii="Wingdings" w:hAnsi="Wingdings"/>
          <w:sz w:val="24"/>
          <w:szCs w:val="24"/>
        </w:rPr>
        <w:t></w:t>
      </w:r>
      <w:r w:rsidR="004F17D7" w:rsidRPr="00993F20">
        <w:rPr>
          <w:rFonts w:ascii="Wingdings" w:hAnsi="Wingdings"/>
          <w:sz w:val="24"/>
          <w:szCs w:val="24"/>
        </w:rPr>
        <w:t></w:t>
      </w:r>
      <w:r w:rsidR="00AA61B4" w:rsidRPr="00993F20">
        <w:rPr>
          <w:sz w:val="24"/>
          <w:szCs w:val="24"/>
        </w:rPr>
        <w:t>Yes</w:t>
      </w:r>
      <w:r w:rsidR="00AA61B4" w:rsidRPr="00993F20">
        <w:rPr>
          <w:sz w:val="24"/>
          <w:szCs w:val="24"/>
        </w:rPr>
        <w:tab/>
      </w:r>
      <w:r w:rsidR="004F17D7" w:rsidRPr="00993F20">
        <w:rPr>
          <w:rFonts w:ascii="Wingdings" w:hAnsi="Wingdings"/>
          <w:sz w:val="24"/>
          <w:szCs w:val="24"/>
        </w:rPr>
        <w:t></w:t>
      </w:r>
      <w:r w:rsidR="004F17D7" w:rsidRPr="00993F20">
        <w:rPr>
          <w:rFonts w:ascii="Wingdings" w:hAnsi="Wingdings"/>
          <w:sz w:val="24"/>
          <w:szCs w:val="24"/>
        </w:rPr>
        <w:t></w:t>
      </w:r>
      <w:r w:rsidR="00AA61B4" w:rsidRPr="00993F20">
        <w:rPr>
          <w:sz w:val="24"/>
          <w:szCs w:val="24"/>
        </w:rPr>
        <w:t>No</w:t>
      </w:r>
      <w:r w:rsidR="00AA61B4" w:rsidRPr="00993F20">
        <w:rPr>
          <w:sz w:val="24"/>
          <w:szCs w:val="24"/>
        </w:rPr>
        <w:tab/>
      </w:r>
    </w:p>
    <w:p w:rsidR="004A760E" w:rsidRPr="007A7D24" w:rsidRDefault="00AA61B4" w:rsidP="007A7D24">
      <w:pPr>
        <w:spacing w:after="120" w:line="240" w:lineRule="auto"/>
        <w:ind w:left="360"/>
        <w:rPr>
          <w:b/>
          <w:sz w:val="24"/>
          <w:szCs w:val="24"/>
        </w:rPr>
      </w:pPr>
      <w:r w:rsidRPr="002777F8">
        <w:rPr>
          <w:b/>
          <w:sz w:val="24"/>
          <w:szCs w:val="24"/>
        </w:rPr>
        <w:t>Which</w:t>
      </w:r>
      <w:r w:rsidR="00430428" w:rsidRPr="002777F8">
        <w:rPr>
          <w:b/>
          <w:sz w:val="24"/>
          <w:szCs w:val="24"/>
        </w:rPr>
        <w:t xml:space="preserve"> </w:t>
      </w:r>
      <w:r w:rsidR="007D58BA" w:rsidRPr="002777F8">
        <w:rPr>
          <w:b/>
          <w:sz w:val="24"/>
          <w:szCs w:val="24"/>
        </w:rPr>
        <w:t>program</w:t>
      </w:r>
      <w:r w:rsidRPr="002777F8">
        <w:rPr>
          <w:b/>
          <w:sz w:val="24"/>
          <w:szCs w:val="24"/>
        </w:rPr>
        <w:t>?</w:t>
      </w:r>
      <w:r w:rsidR="004F17D7" w:rsidRPr="00993F20">
        <w:rPr>
          <w:rFonts w:ascii="Wingdings" w:hAnsi="Wingdings"/>
          <w:sz w:val="24"/>
          <w:szCs w:val="24"/>
        </w:rPr>
        <w:t></w:t>
      </w:r>
    </w:p>
    <w:p w:rsidR="00F74779" w:rsidRDefault="00F74779" w:rsidP="00F74779">
      <w:p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A760E" w:rsidRPr="00993F20">
        <w:rPr>
          <w:rFonts w:ascii="Wingdings" w:hAnsi="Wingdings"/>
          <w:sz w:val="24"/>
          <w:szCs w:val="24"/>
        </w:rPr>
        <w:t></w:t>
      </w:r>
      <w:r w:rsidR="00811C4C"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 xml:space="preserve">John Randolph Firehouse, </w:t>
      </w:r>
      <w:r w:rsidR="00434C67">
        <w:rPr>
          <w:sz w:val="24"/>
          <w:szCs w:val="24"/>
        </w:rPr>
        <w:t>Cumberland,</w:t>
      </w:r>
      <w:r>
        <w:rPr>
          <w:sz w:val="24"/>
          <w:szCs w:val="24"/>
        </w:rPr>
        <w:t xml:space="preserve"> April 29, 2014 </w:t>
      </w:r>
    </w:p>
    <w:p w:rsidR="00F74779" w:rsidRDefault="00F74779" w:rsidP="00F74779">
      <w:pPr>
        <w:numPr>
          <w:ilvl w:val="0"/>
          <w:numId w:val="11"/>
        </w:num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ounty Building Auditorium</w:t>
      </w:r>
      <w:r w:rsidRPr="00F74779">
        <w:rPr>
          <w:sz w:val="24"/>
          <w:szCs w:val="24"/>
        </w:rPr>
        <w:t xml:space="preserve">, </w:t>
      </w:r>
      <w:r>
        <w:rPr>
          <w:sz w:val="24"/>
          <w:szCs w:val="24"/>
        </w:rPr>
        <w:t>Lawrenceville, May 13, 2014</w:t>
      </w:r>
    </w:p>
    <w:p w:rsidR="00434C67" w:rsidRDefault="00434C67" w:rsidP="00434C67">
      <w:pPr>
        <w:numPr>
          <w:ilvl w:val="0"/>
          <w:numId w:val="11"/>
        </w:num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Lynchburg Livestock Market, Lynchburg, May 15, 2014</w:t>
      </w:r>
    </w:p>
    <w:p w:rsidR="00434C67" w:rsidRDefault="00434C67" w:rsidP="00F74779">
      <w:pPr>
        <w:numPr>
          <w:ilvl w:val="0"/>
          <w:numId w:val="11"/>
        </w:num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Olde Dominion Building, Chatham, May 20, 2014</w:t>
      </w:r>
    </w:p>
    <w:p w:rsidR="00434C67" w:rsidRDefault="00434C67" w:rsidP="00F74779">
      <w:pPr>
        <w:numPr>
          <w:ilvl w:val="0"/>
          <w:numId w:val="11"/>
        </w:num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Southside Virginia Community College, Keysville, May 20, 2014</w:t>
      </w:r>
    </w:p>
    <w:p w:rsidR="00811C4C" w:rsidRDefault="004A760E" w:rsidP="007A7D24">
      <w:p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93F20">
        <w:rPr>
          <w:rFonts w:ascii="Wingdings" w:hAnsi="Wingdings"/>
          <w:sz w:val="24"/>
          <w:szCs w:val="24"/>
        </w:rPr>
        <w:t></w:t>
      </w:r>
      <w:r w:rsidR="00811C4C">
        <w:rPr>
          <w:rFonts w:ascii="Wingdings" w:hAnsi="Wingdings"/>
          <w:sz w:val="24"/>
          <w:szCs w:val="24"/>
        </w:rPr>
        <w:t></w:t>
      </w:r>
      <w:r w:rsidR="007A7D24" w:rsidRPr="00993F20">
        <w:rPr>
          <w:sz w:val="24"/>
          <w:szCs w:val="24"/>
        </w:rPr>
        <w:t xml:space="preserve">Southern Piedmont AREC, </w:t>
      </w:r>
      <w:r w:rsidR="00B863C4" w:rsidRPr="00993F20">
        <w:rPr>
          <w:sz w:val="24"/>
          <w:szCs w:val="24"/>
        </w:rPr>
        <w:t>Blackstone</w:t>
      </w:r>
      <w:r w:rsidR="00F74779">
        <w:rPr>
          <w:sz w:val="24"/>
          <w:szCs w:val="24"/>
        </w:rPr>
        <w:t>, May 21, 2014</w:t>
      </w:r>
    </w:p>
    <w:p w:rsidR="00434C67" w:rsidRPr="00F74779" w:rsidRDefault="00811C4C" w:rsidP="00434C67">
      <w:pPr>
        <w:numPr>
          <w:ilvl w:val="0"/>
          <w:numId w:val="11"/>
        </w:numPr>
        <w:tabs>
          <w:tab w:val="left" w:pos="14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34C67">
        <w:rPr>
          <w:sz w:val="24"/>
          <w:szCs w:val="24"/>
        </w:rPr>
        <w:t xml:space="preserve">Mary </w:t>
      </w:r>
      <w:bookmarkStart w:id="0" w:name="_GoBack"/>
      <w:bookmarkEnd w:id="0"/>
      <w:r w:rsidR="00434C67">
        <w:rPr>
          <w:sz w:val="24"/>
          <w:szCs w:val="24"/>
        </w:rPr>
        <w:t>Bethune Office Complex, Halifax, May 20, 2014</w:t>
      </w:r>
    </w:p>
    <w:p w:rsidR="00EE3559" w:rsidRPr="00993F20" w:rsidRDefault="003C3BDE" w:rsidP="004A760E">
      <w:pPr>
        <w:tabs>
          <w:tab w:val="left" w:pos="1440"/>
        </w:tabs>
        <w:spacing w:after="120" w:line="240" w:lineRule="auto"/>
        <w:rPr>
          <w:sz w:val="24"/>
          <w:szCs w:val="24"/>
        </w:rPr>
      </w:pPr>
      <w:r w:rsidRPr="00993F20">
        <w:rPr>
          <w:sz w:val="24"/>
          <w:szCs w:val="24"/>
        </w:rPr>
        <w:t xml:space="preserve">Are you a resident or property owner in one of the </w:t>
      </w:r>
      <w:r w:rsidR="00C64D2D">
        <w:rPr>
          <w:sz w:val="24"/>
          <w:szCs w:val="24"/>
        </w:rPr>
        <w:t xml:space="preserve">14 </w:t>
      </w:r>
      <w:r w:rsidRPr="00993F20">
        <w:rPr>
          <w:sz w:val="24"/>
          <w:szCs w:val="24"/>
        </w:rPr>
        <w:t>participating counties?  Which county</w:t>
      </w:r>
      <w:r w:rsidR="00DE4E85" w:rsidRPr="00993F20">
        <w:rPr>
          <w:sz w:val="24"/>
          <w:szCs w:val="24"/>
        </w:rPr>
        <w:t>(s)</w:t>
      </w:r>
      <w:r w:rsidRPr="00993F20">
        <w:rPr>
          <w:sz w:val="24"/>
          <w:szCs w:val="24"/>
        </w:rPr>
        <w:t>?</w:t>
      </w:r>
    </w:p>
    <w:p w:rsidR="00434C67" w:rsidRDefault="00434C67" w:rsidP="002777F8">
      <w:pPr>
        <w:tabs>
          <w:tab w:val="left" w:pos="720"/>
          <w:tab w:val="left" w:leader="underscore" w:pos="8640"/>
        </w:tabs>
        <w:spacing w:after="120"/>
        <w:ind w:left="360"/>
        <w:rPr>
          <w:sz w:val="24"/>
          <w:szCs w:val="24"/>
        </w:rPr>
      </w:pPr>
    </w:p>
    <w:p w:rsidR="007D58BA" w:rsidRDefault="007D58BA" w:rsidP="002777F8">
      <w:pPr>
        <w:tabs>
          <w:tab w:val="left" w:pos="720"/>
          <w:tab w:val="left" w:leader="underscore" w:pos="8640"/>
        </w:tabs>
        <w:spacing w:after="120"/>
        <w:ind w:left="360"/>
        <w:rPr>
          <w:sz w:val="24"/>
          <w:szCs w:val="24"/>
        </w:rPr>
      </w:pPr>
      <w:r w:rsidRPr="00993F20">
        <w:rPr>
          <w:sz w:val="24"/>
          <w:szCs w:val="24"/>
        </w:rPr>
        <w:tab/>
      </w:r>
      <w:r w:rsidRPr="00993F20">
        <w:rPr>
          <w:sz w:val="24"/>
          <w:szCs w:val="24"/>
        </w:rPr>
        <w:tab/>
      </w:r>
    </w:p>
    <w:p w:rsidR="009A51DB" w:rsidRPr="0094028C" w:rsidRDefault="00C366F3" w:rsidP="004A760E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>Are you 18 years of age?</w:t>
      </w:r>
      <w:r w:rsidR="00FE1ECF" w:rsidRPr="0094028C">
        <w:tab/>
      </w:r>
      <w:r w:rsidR="00FE1ECF" w:rsidRPr="0094028C">
        <w:rPr>
          <w:rFonts w:ascii="Wingdings" w:hAnsi="Wingdings"/>
        </w:rPr>
        <w:t></w:t>
      </w:r>
      <w:r w:rsidR="00FE1ECF" w:rsidRPr="0094028C">
        <w:rPr>
          <w:rFonts w:ascii="Wingdings" w:hAnsi="Wingdings"/>
        </w:rPr>
        <w:t></w:t>
      </w:r>
      <w:r w:rsidR="00430428" w:rsidRPr="0094028C">
        <w:t>Yes</w:t>
      </w:r>
      <w:r w:rsidR="00430428" w:rsidRPr="0094028C">
        <w:tab/>
      </w:r>
      <w:r w:rsidR="00FE1ECF" w:rsidRPr="0094028C">
        <w:rPr>
          <w:rFonts w:ascii="Wingdings" w:hAnsi="Wingdings"/>
        </w:rPr>
        <w:t></w:t>
      </w:r>
      <w:r w:rsidR="00FE1ECF" w:rsidRPr="0094028C">
        <w:rPr>
          <w:rFonts w:ascii="Wingdings" w:hAnsi="Wingdings"/>
        </w:rPr>
        <w:t></w:t>
      </w:r>
      <w:r w:rsidR="00430428" w:rsidRPr="0094028C">
        <w:t>No</w:t>
      </w:r>
    </w:p>
    <w:p w:rsidR="009A2C75" w:rsidRPr="0094028C" w:rsidRDefault="009A2C75" w:rsidP="004A760E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>Own or lease 25 acres of crop land (grain/hay)</w:t>
      </w:r>
      <w:r w:rsidR="00C94B13" w:rsidRPr="0094028C">
        <w:rPr>
          <w:rFonts w:ascii="Wingdings" w:hAnsi="Wingdings"/>
        </w:rPr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Yes</w:t>
      </w:r>
      <w:r w:rsidRPr="0094028C"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No</w:t>
      </w:r>
    </w:p>
    <w:p w:rsidR="009A51DB" w:rsidRPr="0094028C" w:rsidRDefault="009A2C75" w:rsidP="004A760E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>(If lease</w:t>
      </w:r>
      <w:r w:rsidR="007572C4">
        <w:t>,</w:t>
      </w:r>
      <w:r w:rsidRPr="0094028C">
        <w:t xml:space="preserve"> </w:t>
      </w:r>
      <w:r w:rsidR="007572C4">
        <w:t xml:space="preserve">term </w:t>
      </w:r>
      <w:r w:rsidRPr="0094028C">
        <w:t>must be for at least 5 years)?</w:t>
      </w:r>
    </w:p>
    <w:p w:rsidR="009A51DB" w:rsidRPr="0094028C" w:rsidRDefault="007572C4" w:rsidP="004A760E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>
        <w:t>Own</w:t>
      </w:r>
      <w:r w:rsidR="007C5DFC" w:rsidRPr="0094028C">
        <w:t xml:space="preserve"> </w:t>
      </w:r>
      <w:r w:rsidR="009A2C75" w:rsidRPr="0094028C">
        <w:t>at least 20 breeding age animals</w:t>
      </w:r>
      <w:r w:rsidR="009A51DB" w:rsidRPr="0094028C">
        <w:t>?</w:t>
      </w:r>
      <w:r w:rsidR="00C94B13" w:rsidRPr="0094028C">
        <w:rPr>
          <w:rFonts w:ascii="Wingdings" w:hAnsi="Wingdings"/>
        </w:rPr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Yes</w:t>
      </w:r>
      <w:r w:rsidR="00C94B13" w:rsidRPr="0094028C"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No</w:t>
      </w:r>
    </w:p>
    <w:p w:rsidR="009E1A29" w:rsidRPr="0094028C" w:rsidRDefault="00C64D2D" w:rsidP="00811C4C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 xml:space="preserve">If applicant has received a prior tobacco grant must have enough </w:t>
      </w:r>
      <w:r w:rsidR="00C94B13" w:rsidRPr="0094028C">
        <w:rPr>
          <w:rFonts w:ascii="Wingdings" w:hAnsi="Wingdings"/>
        </w:rPr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Yes</w:t>
      </w:r>
      <w:r w:rsidR="00AF0E4D" w:rsidRPr="0094028C"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811C4C" w:rsidRPr="0094028C">
        <w:t>N</w:t>
      </w:r>
      <w:r w:rsidR="009C4A7A" w:rsidRPr="0094028C">
        <w:t>o</w:t>
      </w:r>
    </w:p>
    <w:p w:rsidR="00C64D2D" w:rsidRPr="0094028C" w:rsidRDefault="00C64D2D" w:rsidP="00811C4C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 xml:space="preserve">Animals or land to justify both grants cumulative total. </w:t>
      </w:r>
    </w:p>
    <w:p w:rsidR="009E1A29" w:rsidRPr="0094028C" w:rsidRDefault="00651798" w:rsidP="004A760E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>Have your received a previous Tobacco Grant</w:t>
      </w:r>
      <w:r w:rsidR="00811C4C" w:rsidRPr="0094028C">
        <w:t>?</w:t>
      </w:r>
      <w:r w:rsidR="00C94B13" w:rsidRPr="0094028C">
        <w:rPr>
          <w:rFonts w:ascii="Wingdings" w:hAnsi="Wingdings"/>
        </w:rPr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Yes</w:t>
      </w:r>
      <w:r w:rsidR="00C94B13" w:rsidRPr="0094028C">
        <w:tab/>
      </w:r>
      <w:r w:rsidR="00AF0E4D" w:rsidRPr="0094028C">
        <w:rPr>
          <w:rFonts w:ascii="Wingdings" w:hAnsi="Wingdings"/>
        </w:rPr>
        <w:t></w:t>
      </w:r>
      <w:r w:rsidR="00AF0E4D" w:rsidRPr="0094028C">
        <w:rPr>
          <w:rFonts w:ascii="Wingdings" w:hAnsi="Wingdings"/>
        </w:rPr>
        <w:t></w:t>
      </w:r>
      <w:r w:rsidR="00AF0E4D" w:rsidRPr="0094028C">
        <w:t>No</w:t>
      </w:r>
    </w:p>
    <w:p w:rsidR="0094028C" w:rsidRPr="0094028C" w:rsidRDefault="0094028C" w:rsidP="0094028C">
      <w:pPr>
        <w:pStyle w:val="ListParagraph"/>
        <w:tabs>
          <w:tab w:val="left" w:pos="7380"/>
          <w:tab w:val="left" w:pos="8460"/>
        </w:tabs>
        <w:spacing w:after="120" w:line="240" w:lineRule="auto"/>
        <w:ind w:left="0"/>
        <w:contextualSpacing w:val="0"/>
      </w:pPr>
      <w:r w:rsidRPr="0094028C">
        <w:t xml:space="preserve">Is this a new practice to your farm </w:t>
      </w:r>
      <w:r>
        <w:t>that</w:t>
      </w:r>
      <w:r w:rsidRPr="0094028C">
        <w:t xml:space="preserve"> does not replace existing equipment</w:t>
      </w:r>
      <w:r>
        <w:t>?</w:t>
      </w:r>
      <w:r w:rsidRPr="0094028C">
        <w:rPr>
          <w:rFonts w:ascii="Wingdings" w:hAnsi="Wingdings"/>
        </w:rPr>
        <w:tab/>
      </w:r>
      <w:r w:rsidRPr="0094028C">
        <w:rPr>
          <w:rFonts w:ascii="Wingdings" w:hAnsi="Wingdings"/>
        </w:rPr>
        <w:t></w:t>
      </w:r>
      <w:r w:rsidRPr="0094028C">
        <w:rPr>
          <w:rFonts w:ascii="Wingdings" w:hAnsi="Wingdings"/>
        </w:rPr>
        <w:t></w:t>
      </w:r>
      <w:r w:rsidRPr="0094028C">
        <w:t>Yes</w:t>
      </w:r>
      <w:r w:rsidRPr="0094028C">
        <w:tab/>
      </w:r>
      <w:r w:rsidRPr="0094028C">
        <w:rPr>
          <w:rFonts w:ascii="Wingdings" w:hAnsi="Wingdings"/>
        </w:rPr>
        <w:t></w:t>
      </w:r>
      <w:r w:rsidRPr="0094028C">
        <w:rPr>
          <w:rFonts w:ascii="Wingdings" w:hAnsi="Wingdings"/>
        </w:rPr>
        <w:t></w:t>
      </w:r>
      <w:r w:rsidRPr="0094028C">
        <w:t>No</w:t>
      </w:r>
    </w:p>
    <w:p w:rsidR="009E1A29" w:rsidRPr="00993F20" w:rsidRDefault="009E1A29" w:rsidP="004A760E">
      <w:pPr>
        <w:pStyle w:val="ListParagraph"/>
        <w:tabs>
          <w:tab w:val="left" w:pos="7380"/>
          <w:tab w:val="left" w:pos="8460"/>
        </w:tabs>
        <w:spacing w:after="0" w:line="240" w:lineRule="auto"/>
        <w:ind w:left="0"/>
        <w:contextualSpacing w:val="0"/>
        <w:rPr>
          <w:sz w:val="24"/>
          <w:szCs w:val="24"/>
        </w:rPr>
      </w:pPr>
    </w:p>
    <w:p w:rsidR="00D311BA" w:rsidRPr="00993F20" w:rsidRDefault="00D311BA" w:rsidP="00947DDE">
      <w:pPr>
        <w:tabs>
          <w:tab w:val="right" w:leader="underscore" w:pos="9180"/>
        </w:tabs>
        <w:spacing w:after="120" w:line="120" w:lineRule="exact"/>
        <w:rPr>
          <w:sz w:val="24"/>
          <w:szCs w:val="24"/>
        </w:rPr>
      </w:pPr>
      <w:r w:rsidRPr="00993F20">
        <w:rPr>
          <w:sz w:val="24"/>
          <w:szCs w:val="24"/>
        </w:rPr>
        <w:tab/>
      </w:r>
    </w:p>
    <w:p w:rsidR="00846645" w:rsidRPr="00993F20" w:rsidRDefault="00623716" w:rsidP="00FF644B">
      <w:pPr>
        <w:tabs>
          <w:tab w:val="left" w:pos="1440"/>
          <w:tab w:val="left" w:pos="4320"/>
        </w:tabs>
        <w:spacing w:after="120" w:line="240" w:lineRule="auto"/>
        <w:jc w:val="both"/>
        <w:rPr>
          <w:b/>
          <w:i/>
          <w:sz w:val="24"/>
          <w:szCs w:val="24"/>
        </w:rPr>
      </w:pPr>
      <w:r w:rsidRPr="00993F20">
        <w:rPr>
          <w:b/>
          <w:i/>
          <w:sz w:val="24"/>
          <w:szCs w:val="24"/>
        </w:rPr>
        <w:t xml:space="preserve">I certify that the information provided on this questionnaire is true and correct.  I understand that if information that I provided on this questionnaire is found to be incorrect, I forfeit my eligibility to participate in </w:t>
      </w:r>
      <w:r w:rsidR="007C5DFC">
        <w:rPr>
          <w:b/>
          <w:i/>
          <w:sz w:val="24"/>
          <w:szCs w:val="24"/>
        </w:rPr>
        <w:t>the Central Virginia Livestock Improvement Program</w:t>
      </w:r>
      <w:r w:rsidR="00AA5647" w:rsidRPr="00993F20">
        <w:rPr>
          <w:b/>
          <w:i/>
          <w:sz w:val="24"/>
          <w:szCs w:val="24"/>
        </w:rPr>
        <w:t xml:space="preserve"> and will be required to refund any benefit I received.</w:t>
      </w:r>
    </w:p>
    <w:p w:rsidR="00AA5647" w:rsidRPr="00993F20" w:rsidRDefault="002777F8" w:rsidP="00C657F9">
      <w:pPr>
        <w:tabs>
          <w:tab w:val="left" w:leader="underscore" w:pos="1620"/>
          <w:tab w:val="right" w:leader="underscore" w:pos="4680"/>
          <w:tab w:val="left" w:pos="5040"/>
          <w:tab w:val="left" w:pos="6120"/>
          <w:tab w:val="right" w:leader="underscore" w:pos="91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pplicant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647" w:rsidRPr="00993F20">
        <w:rPr>
          <w:sz w:val="24"/>
          <w:szCs w:val="24"/>
        </w:rPr>
        <w:t>Signature:</w:t>
      </w:r>
      <w:r w:rsidR="00C657F9" w:rsidRPr="00993F20">
        <w:rPr>
          <w:sz w:val="24"/>
          <w:szCs w:val="24"/>
        </w:rPr>
        <w:tab/>
      </w:r>
      <w:r w:rsidR="00C657F9" w:rsidRPr="00993F20">
        <w:rPr>
          <w:sz w:val="24"/>
          <w:szCs w:val="24"/>
        </w:rPr>
        <w:tab/>
      </w:r>
    </w:p>
    <w:p w:rsidR="00AA5647" w:rsidRPr="00993F20" w:rsidRDefault="00AA5647" w:rsidP="00D311BA">
      <w:pPr>
        <w:tabs>
          <w:tab w:val="left" w:pos="990"/>
          <w:tab w:val="right" w:leader="underscore" w:pos="4680"/>
          <w:tab w:val="left" w:pos="5040"/>
          <w:tab w:val="left" w:pos="5760"/>
          <w:tab w:val="right" w:leader="underscore" w:pos="9090"/>
        </w:tabs>
        <w:spacing w:after="120" w:line="240" w:lineRule="auto"/>
        <w:rPr>
          <w:sz w:val="24"/>
          <w:szCs w:val="24"/>
        </w:rPr>
      </w:pPr>
      <w:r w:rsidRPr="00993F20">
        <w:rPr>
          <w:sz w:val="24"/>
          <w:szCs w:val="24"/>
        </w:rPr>
        <w:t>Address:</w:t>
      </w:r>
      <w:r w:rsidR="00D311BA" w:rsidRPr="00993F20">
        <w:rPr>
          <w:sz w:val="24"/>
          <w:szCs w:val="24"/>
        </w:rPr>
        <w:tab/>
      </w:r>
      <w:r w:rsidR="00D311BA" w:rsidRPr="00993F20">
        <w:rPr>
          <w:sz w:val="24"/>
          <w:szCs w:val="24"/>
        </w:rPr>
        <w:tab/>
      </w:r>
      <w:r w:rsidRPr="00993F20">
        <w:rPr>
          <w:sz w:val="24"/>
          <w:szCs w:val="24"/>
        </w:rPr>
        <w:tab/>
        <w:t>Date:</w:t>
      </w:r>
      <w:r w:rsidR="00D311BA" w:rsidRPr="00993F20">
        <w:rPr>
          <w:sz w:val="24"/>
          <w:szCs w:val="24"/>
        </w:rPr>
        <w:tab/>
      </w:r>
      <w:r w:rsidR="00D311BA" w:rsidRPr="00993F20">
        <w:rPr>
          <w:sz w:val="24"/>
          <w:szCs w:val="24"/>
        </w:rPr>
        <w:tab/>
      </w:r>
    </w:p>
    <w:p w:rsidR="00D311BA" w:rsidRPr="00993F20" w:rsidRDefault="00D311BA" w:rsidP="00D311BA">
      <w:pPr>
        <w:tabs>
          <w:tab w:val="left" w:pos="990"/>
          <w:tab w:val="right" w:leader="underscore" w:pos="4680"/>
          <w:tab w:val="left" w:pos="5040"/>
          <w:tab w:val="left" w:pos="5760"/>
          <w:tab w:val="right" w:leader="underscore" w:pos="9090"/>
        </w:tabs>
        <w:spacing w:after="120" w:line="240" w:lineRule="auto"/>
        <w:rPr>
          <w:sz w:val="24"/>
          <w:szCs w:val="24"/>
        </w:rPr>
      </w:pPr>
      <w:r w:rsidRPr="00993F20">
        <w:rPr>
          <w:sz w:val="24"/>
          <w:szCs w:val="24"/>
        </w:rPr>
        <w:tab/>
      </w:r>
      <w:r w:rsidRPr="00993F20">
        <w:rPr>
          <w:sz w:val="24"/>
          <w:szCs w:val="24"/>
        </w:rPr>
        <w:tab/>
      </w:r>
    </w:p>
    <w:sectPr w:rsidR="00D311BA" w:rsidRPr="00993F20" w:rsidSect="00862B5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70"/>
    <w:multiLevelType w:val="hybridMultilevel"/>
    <w:tmpl w:val="F3B655A0"/>
    <w:lvl w:ilvl="0" w:tplc="A41A0B9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76CD0"/>
    <w:multiLevelType w:val="hybridMultilevel"/>
    <w:tmpl w:val="7C2E579A"/>
    <w:lvl w:ilvl="0" w:tplc="5C5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0241"/>
    <w:multiLevelType w:val="hybridMultilevel"/>
    <w:tmpl w:val="8D14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470F"/>
    <w:multiLevelType w:val="hybridMultilevel"/>
    <w:tmpl w:val="C8F05CC8"/>
    <w:lvl w:ilvl="0" w:tplc="5F14F7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2E9B"/>
    <w:multiLevelType w:val="hybridMultilevel"/>
    <w:tmpl w:val="424E33AA"/>
    <w:lvl w:ilvl="0" w:tplc="A41A0B9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6A71817"/>
    <w:multiLevelType w:val="hybridMultilevel"/>
    <w:tmpl w:val="8D14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51E64"/>
    <w:multiLevelType w:val="hybridMultilevel"/>
    <w:tmpl w:val="312E35C4"/>
    <w:lvl w:ilvl="0" w:tplc="A2C29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D65BC"/>
    <w:multiLevelType w:val="hybridMultilevel"/>
    <w:tmpl w:val="44B895B4"/>
    <w:lvl w:ilvl="0" w:tplc="7BA8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236D"/>
    <w:multiLevelType w:val="hybridMultilevel"/>
    <w:tmpl w:val="CF741E2C"/>
    <w:lvl w:ilvl="0" w:tplc="D0D62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92FC2"/>
    <w:multiLevelType w:val="hybridMultilevel"/>
    <w:tmpl w:val="C3F4DA8A"/>
    <w:lvl w:ilvl="0" w:tplc="A41A0B9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8F0AFA"/>
    <w:multiLevelType w:val="hybridMultilevel"/>
    <w:tmpl w:val="AA16C2AE"/>
    <w:lvl w:ilvl="0" w:tplc="87C05574">
      <w:numFmt w:val="bullet"/>
      <w:lvlText w:val="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36A6"/>
    <w:rsid w:val="000B0E63"/>
    <w:rsid w:val="000D5E86"/>
    <w:rsid w:val="00195904"/>
    <w:rsid w:val="002777F8"/>
    <w:rsid w:val="002B3039"/>
    <w:rsid w:val="002B6CFF"/>
    <w:rsid w:val="003C34B5"/>
    <w:rsid w:val="003C3BDE"/>
    <w:rsid w:val="00406FF4"/>
    <w:rsid w:val="00430428"/>
    <w:rsid w:val="00434C67"/>
    <w:rsid w:val="004A760E"/>
    <w:rsid w:val="004F17D7"/>
    <w:rsid w:val="0054542F"/>
    <w:rsid w:val="00623716"/>
    <w:rsid w:val="00651798"/>
    <w:rsid w:val="00703879"/>
    <w:rsid w:val="007572C4"/>
    <w:rsid w:val="007A7D24"/>
    <w:rsid w:val="007B36A6"/>
    <w:rsid w:val="007C5DFC"/>
    <w:rsid w:val="007D58BA"/>
    <w:rsid w:val="00811C4C"/>
    <w:rsid w:val="00846645"/>
    <w:rsid w:val="00862B56"/>
    <w:rsid w:val="00864AFD"/>
    <w:rsid w:val="0094028C"/>
    <w:rsid w:val="00947DDE"/>
    <w:rsid w:val="00993F20"/>
    <w:rsid w:val="00997C2E"/>
    <w:rsid w:val="009A2C75"/>
    <w:rsid w:val="009A51DB"/>
    <w:rsid w:val="009C4A7A"/>
    <w:rsid w:val="009C5680"/>
    <w:rsid w:val="009E1A29"/>
    <w:rsid w:val="00A21FBA"/>
    <w:rsid w:val="00A525D0"/>
    <w:rsid w:val="00AA5647"/>
    <w:rsid w:val="00AA61B4"/>
    <w:rsid w:val="00AE4720"/>
    <w:rsid w:val="00AF0E4D"/>
    <w:rsid w:val="00B246A8"/>
    <w:rsid w:val="00B53670"/>
    <w:rsid w:val="00B863C4"/>
    <w:rsid w:val="00C366F3"/>
    <w:rsid w:val="00C64D2D"/>
    <w:rsid w:val="00C657F9"/>
    <w:rsid w:val="00C94B13"/>
    <w:rsid w:val="00CF3425"/>
    <w:rsid w:val="00D05E16"/>
    <w:rsid w:val="00D311BA"/>
    <w:rsid w:val="00D428C4"/>
    <w:rsid w:val="00D728CA"/>
    <w:rsid w:val="00DD139C"/>
    <w:rsid w:val="00DE4E85"/>
    <w:rsid w:val="00E90E4A"/>
    <w:rsid w:val="00EA2A60"/>
    <w:rsid w:val="00EB3C03"/>
    <w:rsid w:val="00ED2418"/>
    <w:rsid w:val="00EE3559"/>
    <w:rsid w:val="00F74779"/>
    <w:rsid w:val="00FE1ECF"/>
    <w:rsid w:val="00FF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E007-4510-4CFA-BA41-60FA486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R-IT</dc:creator>
  <cp:keywords/>
  <dc:description/>
  <cp:lastModifiedBy>jmdavidson</cp:lastModifiedBy>
  <cp:revision>2</cp:revision>
  <cp:lastPrinted>2010-06-14T20:05:00Z</cp:lastPrinted>
  <dcterms:created xsi:type="dcterms:W3CDTF">2014-04-26T14:51:00Z</dcterms:created>
  <dcterms:modified xsi:type="dcterms:W3CDTF">2014-04-26T14:51:00Z</dcterms:modified>
</cp:coreProperties>
</file>